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9D1" w:rsidRDefault="00637412" w:rsidP="00E27F1E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1.5pt;margin-top:42.55pt;width:62.25pt;height:57.7pt;z-index:251658240;mso-position-vertical-relative:page" fillcolor="window">
            <v:imagedata r:id="rId7" o:title="" cropbottom="2062f"/>
            <w10:wrap anchory="page"/>
            <w10:anchorlock/>
          </v:shape>
          <o:OLEObject Type="Embed" ProgID="Word.Picture.8" ShapeID="_x0000_s1026" DrawAspect="Content" ObjectID="_1700295748" r:id="rId8"/>
        </w:pict>
      </w:r>
    </w:p>
    <w:p w:rsidR="00E27F1E" w:rsidRDefault="00E27F1E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C79D1" w:rsidRDefault="00E27F1E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ВЕТ ДЕПУТАТОВ СТАРОДРАЧЕНИНСКОГО СЕЛЬСОВЕТА </w:t>
      </w:r>
      <w:r w:rsidR="009C79D1" w:rsidRPr="009C79D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021082" w:rsidRPr="009C79D1" w:rsidRDefault="00E27F1E">
      <w:pPr>
        <w:jc w:val="center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АРИНСКОГО РАЙОНА АЛТАЙСКОГО КРАЯ</w:t>
      </w:r>
    </w:p>
    <w:p w:rsidR="00021082" w:rsidRPr="009C79D1" w:rsidRDefault="00021082">
      <w:pPr>
        <w:jc w:val="left"/>
        <w:rPr>
          <w:lang w:val="ru-RU"/>
        </w:rPr>
      </w:pPr>
    </w:p>
    <w:p w:rsidR="00021082" w:rsidRPr="009C79D1" w:rsidRDefault="00021082">
      <w:pPr>
        <w:jc w:val="left"/>
        <w:rPr>
          <w:lang w:val="ru-RU"/>
        </w:rPr>
      </w:pPr>
    </w:p>
    <w:p w:rsidR="00021082" w:rsidRPr="00A3231A" w:rsidRDefault="009C79D1">
      <w:pPr>
        <w:jc w:val="center"/>
        <w:rPr>
          <w:lang w:val="ru-RU"/>
        </w:rPr>
      </w:pPr>
      <w:r w:rsidRPr="00A3231A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ЕШЕНИЕ</w:t>
      </w:r>
      <w:r w:rsidR="00A3231A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проект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108"/>
        <w:gridCol w:w="3917"/>
      </w:tblGrid>
      <w:tr w:rsidR="00021082">
        <w:tc>
          <w:tcPr>
            <w:tcW w:w="2830" w:type="pct"/>
          </w:tcPr>
          <w:p w:rsidR="00E27F1E" w:rsidRPr="00E27F1E" w:rsidRDefault="009C79D1" w:rsidP="000A0FA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7F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21082" w:rsidRPr="00E27F1E" w:rsidRDefault="00A3231A" w:rsidP="000A0FAA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</w:t>
            </w:r>
            <w:r w:rsidR="009C79D1" w:rsidRPr="00E27F1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3F4D65" w:rsidRPr="00E27F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9C79D1" w:rsidRPr="00E27F1E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="00266A16" w:rsidRPr="00E27F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70" w:type="pct"/>
          </w:tcPr>
          <w:p w:rsidR="00E27F1E" w:rsidRPr="00E27F1E" w:rsidRDefault="00E27F1E" w:rsidP="00E27F1E">
            <w:pPr>
              <w:ind w:left="30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21082" w:rsidRPr="00E27F1E" w:rsidRDefault="009C79D1" w:rsidP="00E27F1E">
            <w:pPr>
              <w:ind w:left="3097"/>
              <w:rPr>
                <w:sz w:val="24"/>
                <w:szCs w:val="24"/>
                <w:lang w:val="ru-RU"/>
              </w:rPr>
            </w:pPr>
            <w:r w:rsidRPr="00E27F1E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</w:tr>
    </w:tbl>
    <w:p w:rsidR="00021082" w:rsidRPr="00E27F1E" w:rsidRDefault="00021082">
      <w:pPr>
        <w:jc w:val="left"/>
        <w:rPr>
          <w:lang w:val="ru-RU"/>
        </w:rPr>
      </w:pPr>
    </w:p>
    <w:p w:rsidR="00021082" w:rsidRPr="00EC0DC0" w:rsidRDefault="009C79D1">
      <w:pPr>
        <w:jc w:val="center"/>
        <w:rPr>
          <w:sz w:val="18"/>
          <w:szCs w:val="18"/>
        </w:rPr>
      </w:pPr>
      <w:proofErr w:type="spellStart"/>
      <w:r w:rsidRPr="00EC0DC0">
        <w:rPr>
          <w:rFonts w:ascii="Times New Roman" w:eastAsia="Times New Roman" w:hAnsi="Times New Roman" w:cs="Times New Roman"/>
          <w:sz w:val="18"/>
          <w:szCs w:val="18"/>
        </w:rPr>
        <w:t>с.Стародраченино</w:t>
      </w:r>
      <w:proofErr w:type="spellEnd"/>
    </w:p>
    <w:p w:rsidR="00021082" w:rsidRDefault="00021082">
      <w:pPr>
        <w:jc w:val="left"/>
      </w:pPr>
    </w:p>
    <w:p w:rsidR="00021082" w:rsidRDefault="00021082">
      <w:pPr>
        <w:jc w:val="left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06"/>
        <w:gridCol w:w="4909"/>
      </w:tblGrid>
      <w:tr w:rsidR="00266A16" w:rsidRPr="00A3231A" w:rsidTr="00266A16">
        <w:tc>
          <w:tcPr>
            <w:tcW w:w="4106" w:type="dxa"/>
          </w:tcPr>
          <w:p w:rsidR="00266A16" w:rsidRPr="00266A16" w:rsidRDefault="00266A16" w:rsidP="00266A1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66A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 внесении изменений и дополнений в решение Совета депута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266A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родраченинского</w:t>
            </w:r>
            <w:proofErr w:type="spellEnd"/>
            <w:r w:rsidRPr="00266A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льсовета </w:t>
            </w:r>
            <w:proofErr w:type="spellStart"/>
            <w:r w:rsidRPr="00266A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 w:rsidRPr="00266A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 </w:t>
            </w:r>
            <w:bookmarkStart w:id="0" w:name="_Hlk66192739"/>
            <w:r w:rsidRPr="00266A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25.12.2020 №34 «</w:t>
            </w:r>
            <w:r w:rsidRPr="00266A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О бюджет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м</w:t>
            </w:r>
            <w:r w:rsidRPr="00266A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униципального образования </w:t>
            </w:r>
          </w:p>
          <w:p w:rsidR="00266A16" w:rsidRPr="00266A16" w:rsidRDefault="00266A16" w:rsidP="00266A16">
            <w:pPr>
              <w:rPr>
                <w:lang w:val="ru-RU"/>
              </w:rPr>
            </w:pPr>
            <w:proofErr w:type="spellStart"/>
            <w:r w:rsidRPr="00266A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Стародраченинский</w:t>
            </w:r>
            <w:proofErr w:type="spellEnd"/>
            <w:r w:rsidRPr="00266A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сельсовет </w:t>
            </w:r>
            <w:proofErr w:type="spellStart"/>
            <w:r w:rsidRPr="00266A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Заринского</w:t>
            </w:r>
            <w:proofErr w:type="spellEnd"/>
            <w:r w:rsidRPr="00266A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района Алтайского края на 2021 год и на плановый период 2022 и 2023 год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»</w:t>
            </w:r>
            <w:bookmarkEnd w:id="0"/>
          </w:p>
        </w:tc>
        <w:tc>
          <w:tcPr>
            <w:tcW w:w="4909" w:type="dxa"/>
          </w:tcPr>
          <w:p w:rsidR="00266A16" w:rsidRPr="00266A16" w:rsidRDefault="00266A16">
            <w:pPr>
              <w:jc w:val="left"/>
              <w:rPr>
                <w:lang w:val="ru-RU"/>
              </w:rPr>
            </w:pPr>
          </w:p>
        </w:tc>
      </w:tr>
    </w:tbl>
    <w:p w:rsidR="00266A16" w:rsidRPr="00266A16" w:rsidRDefault="00266A16">
      <w:pPr>
        <w:jc w:val="left"/>
        <w:rPr>
          <w:lang w:val="ru-RU"/>
        </w:rPr>
      </w:pPr>
    </w:p>
    <w:p w:rsidR="00266A16" w:rsidRPr="00266A16" w:rsidRDefault="00266A16">
      <w:pPr>
        <w:jc w:val="left"/>
        <w:rPr>
          <w:lang w:val="ru-RU"/>
        </w:rPr>
      </w:pPr>
    </w:p>
    <w:p w:rsidR="00093FA4" w:rsidRDefault="00293A5C" w:rsidP="003F4D65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137C77">
        <w:rPr>
          <w:rFonts w:ascii="Times New Roman" w:hAnsi="Times New Roman" w:cs="Times New Roman"/>
          <w:sz w:val="24"/>
          <w:szCs w:val="24"/>
          <w:lang w:val="ru-RU"/>
        </w:rPr>
        <w:t xml:space="preserve">Руководствуясь Бюджетным кодексом российской Федерации, Федеральным законом «Об общих принципах организации самоуправления Российской Федерации», Положением «О бюджетном процессе в МО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тародраченинский</w:t>
      </w:r>
      <w:proofErr w:type="spellEnd"/>
      <w:r w:rsidRPr="00137C77">
        <w:rPr>
          <w:rFonts w:ascii="Times New Roman" w:hAnsi="Times New Roman" w:cs="Times New Roman"/>
          <w:sz w:val="24"/>
          <w:szCs w:val="24"/>
          <w:lang w:val="ru-RU"/>
        </w:rPr>
        <w:t xml:space="preserve"> сельсовет», Уставом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тародраченинский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37C77">
        <w:rPr>
          <w:rFonts w:ascii="Times New Roman" w:hAnsi="Times New Roman" w:cs="Times New Roman"/>
          <w:sz w:val="24"/>
          <w:szCs w:val="24"/>
          <w:lang w:val="ru-RU"/>
        </w:rPr>
        <w:t xml:space="preserve">сельсовет </w:t>
      </w:r>
      <w:proofErr w:type="spellStart"/>
      <w:r w:rsidRPr="00137C77">
        <w:rPr>
          <w:rFonts w:ascii="Times New Roman" w:hAnsi="Times New Roman" w:cs="Times New Roman"/>
          <w:sz w:val="24"/>
          <w:szCs w:val="24"/>
          <w:lang w:val="ru-RU"/>
        </w:rPr>
        <w:t>Заринского</w:t>
      </w:r>
      <w:proofErr w:type="spellEnd"/>
      <w:r w:rsidRPr="00137C77">
        <w:rPr>
          <w:rFonts w:ascii="Times New Roman" w:hAnsi="Times New Roman" w:cs="Times New Roman"/>
          <w:sz w:val="24"/>
          <w:szCs w:val="24"/>
          <w:lang w:val="ru-RU"/>
        </w:rPr>
        <w:t xml:space="preserve"> района Алтайского края, Совет депутатов </w:t>
      </w:r>
      <w:proofErr w:type="spellStart"/>
      <w:r w:rsidR="00E27F1E">
        <w:rPr>
          <w:rFonts w:ascii="Times New Roman" w:hAnsi="Times New Roman" w:cs="Times New Roman"/>
          <w:sz w:val="24"/>
          <w:szCs w:val="24"/>
          <w:lang w:val="ru-RU"/>
        </w:rPr>
        <w:t>Стародраченинского</w:t>
      </w:r>
      <w:proofErr w:type="spellEnd"/>
      <w:r w:rsidR="00E27F1E">
        <w:rPr>
          <w:rFonts w:ascii="Times New Roman" w:hAnsi="Times New Roman" w:cs="Times New Roman"/>
          <w:sz w:val="24"/>
          <w:szCs w:val="24"/>
          <w:lang w:val="ru-RU"/>
        </w:rPr>
        <w:t xml:space="preserve"> сельсовета </w:t>
      </w:r>
    </w:p>
    <w:p w:rsidR="00021082" w:rsidRPr="00266A16" w:rsidRDefault="00093FA4" w:rsidP="003F4D65">
      <w:pPr>
        <w:ind w:firstLine="708"/>
        <w:jc w:val="center"/>
        <w:rPr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ешил:</w:t>
      </w:r>
    </w:p>
    <w:p w:rsidR="00093FA4" w:rsidRPr="00266A16" w:rsidRDefault="009C79D1" w:rsidP="00093FA4">
      <w:pP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266A16">
        <w:rPr>
          <w:rFonts w:ascii="Times New Roman" w:eastAsia="Times New Roman" w:hAnsi="Times New Roman" w:cs="Times New Roman"/>
          <w:sz w:val="24"/>
          <w:szCs w:val="24"/>
          <w:lang w:val="ru-RU"/>
        </w:rPr>
        <w:t>1.</w:t>
      </w:r>
      <w:r w:rsidRPr="00266A16">
        <w:rPr>
          <w:rFonts w:ascii="Times New Roman" w:eastAsia="Times New Roman" w:hAnsi="Times New Roman" w:cs="Times New Roman"/>
          <w:sz w:val="24"/>
          <w:szCs w:val="24"/>
        </w:rPr>
        <w:t> </w:t>
      </w:r>
      <w:r w:rsidR="00093FA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нести в решение Совета депутатов </w:t>
      </w:r>
      <w:proofErr w:type="spellStart"/>
      <w:r w:rsidR="00093FA4">
        <w:rPr>
          <w:rFonts w:ascii="Times New Roman" w:eastAsia="Times New Roman" w:hAnsi="Times New Roman" w:cs="Times New Roman"/>
          <w:sz w:val="24"/>
          <w:szCs w:val="24"/>
          <w:lang w:val="ru-RU"/>
        </w:rPr>
        <w:t>Стародраченинского</w:t>
      </w:r>
      <w:proofErr w:type="spellEnd"/>
      <w:r w:rsidR="00093FA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ельсовета </w:t>
      </w:r>
      <w:proofErr w:type="spellStart"/>
      <w:r w:rsidR="00093FA4">
        <w:rPr>
          <w:rFonts w:ascii="Times New Roman" w:eastAsia="Times New Roman" w:hAnsi="Times New Roman" w:cs="Times New Roman"/>
          <w:sz w:val="24"/>
          <w:szCs w:val="24"/>
          <w:lang w:val="ru-RU"/>
        </w:rPr>
        <w:t>Заринского</w:t>
      </w:r>
      <w:proofErr w:type="spellEnd"/>
      <w:r w:rsidR="00093FA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йона Алтайского края </w:t>
      </w:r>
      <w:r w:rsidR="00093FA4" w:rsidRPr="00266A16">
        <w:rPr>
          <w:rFonts w:ascii="Times New Roman" w:hAnsi="Times New Roman" w:cs="Times New Roman"/>
          <w:sz w:val="24"/>
          <w:szCs w:val="24"/>
          <w:lang w:val="ru-RU"/>
        </w:rPr>
        <w:t>от 25.12.2020 №34 «</w:t>
      </w:r>
      <w:r w:rsidR="00093FA4" w:rsidRPr="00266A1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О бюджете </w:t>
      </w:r>
      <w:r w:rsidR="00093FA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м</w:t>
      </w:r>
      <w:r w:rsidR="00093FA4" w:rsidRPr="00266A1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униципального образования </w:t>
      </w:r>
    </w:p>
    <w:p w:rsidR="00021082" w:rsidRDefault="00093FA4" w:rsidP="00093FA4">
      <w:pP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proofErr w:type="spellStart"/>
      <w:r w:rsidRPr="00266A1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Стародраченинский</w:t>
      </w:r>
      <w:proofErr w:type="spellEnd"/>
      <w:r w:rsidRPr="00266A1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сельсовет </w:t>
      </w:r>
      <w:proofErr w:type="spellStart"/>
      <w:r w:rsidRPr="00266A1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Заринского</w:t>
      </w:r>
      <w:proofErr w:type="spellEnd"/>
      <w:r w:rsidRPr="00266A1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района Алтайского края на 2021 год и на плановый период 2022 и 2023 годов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» следующие изменения:</w:t>
      </w:r>
    </w:p>
    <w:p w:rsidR="00093FA4" w:rsidRPr="00093FA4" w:rsidRDefault="00093FA4" w:rsidP="00093FA4">
      <w:pPr>
        <w:rPr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1.1.</w:t>
      </w:r>
      <w:bookmarkStart w:id="1" w:name="_Hlk66192837"/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одпункт 1 пункта 1 изложить в следующей редакции:</w:t>
      </w:r>
      <w:bookmarkEnd w:id="1"/>
    </w:p>
    <w:p w:rsidR="00021082" w:rsidRDefault="009C79D1" w:rsidP="00093FA4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66A16">
        <w:rPr>
          <w:rFonts w:ascii="Times New Roman" w:eastAsia="Times New Roman" w:hAnsi="Times New Roman" w:cs="Times New Roman"/>
          <w:sz w:val="24"/>
          <w:szCs w:val="24"/>
          <w:lang w:val="ru-RU"/>
        </w:rPr>
        <w:t>1)</w:t>
      </w:r>
      <w:r w:rsidRPr="00266A16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66A1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гнозируемый общий объем доходов бюджета сельского поселения в сумме </w:t>
      </w:r>
      <w:r w:rsidR="003F4D65" w:rsidRPr="003F4D65">
        <w:rPr>
          <w:rFonts w:ascii="Times New Roman" w:eastAsia="Times New Roman" w:hAnsi="Times New Roman" w:cs="Times New Roman"/>
          <w:sz w:val="24"/>
          <w:szCs w:val="24"/>
          <w:lang w:val="ru-RU"/>
        </w:rPr>
        <w:t>6740</w:t>
      </w:r>
      <w:r w:rsidR="003F4D65">
        <w:rPr>
          <w:rFonts w:ascii="Times New Roman" w:eastAsia="Times New Roman" w:hAnsi="Times New Roman" w:cs="Times New Roman"/>
          <w:sz w:val="24"/>
          <w:szCs w:val="24"/>
          <w:lang w:val="ru-RU"/>
        </w:rPr>
        <w:t>,0</w:t>
      </w:r>
      <w:r w:rsidRPr="00266A1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лей, в том числе объем межбюджетных трансфертов, получаемых из других бюджетов, в сумме </w:t>
      </w:r>
      <w:r w:rsidR="003F4D65">
        <w:rPr>
          <w:rFonts w:ascii="Times New Roman" w:eastAsia="Times New Roman" w:hAnsi="Times New Roman" w:cs="Times New Roman"/>
          <w:sz w:val="24"/>
          <w:szCs w:val="24"/>
          <w:lang w:val="ru-RU"/>
        </w:rPr>
        <w:t>5288,6</w:t>
      </w:r>
      <w:r w:rsidRPr="00266A1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лей</w:t>
      </w:r>
      <w:r w:rsidR="00093FA4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093FA4" w:rsidRPr="00266A16" w:rsidRDefault="00093FA4" w:rsidP="00093FA4">
      <w:pPr>
        <w:rPr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.2.</w:t>
      </w:r>
      <w:r w:rsidRPr="00093FA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одпункт 2 пункта 1 изложить в следующей редакции:</w:t>
      </w:r>
    </w:p>
    <w:p w:rsidR="00021082" w:rsidRDefault="009C79D1" w:rsidP="00FF4452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66A16">
        <w:rPr>
          <w:rFonts w:ascii="Times New Roman" w:eastAsia="Times New Roman" w:hAnsi="Times New Roman" w:cs="Times New Roman"/>
          <w:sz w:val="24"/>
          <w:szCs w:val="24"/>
          <w:lang w:val="ru-RU"/>
        </w:rPr>
        <w:t>2)</w:t>
      </w:r>
      <w:r w:rsidRPr="00266A16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66A1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щий объем расходов бюджета сельского поселения в сумме </w:t>
      </w:r>
      <w:r w:rsidR="003F4D65">
        <w:rPr>
          <w:rFonts w:ascii="Times New Roman" w:eastAsia="Times New Roman" w:hAnsi="Times New Roman" w:cs="Times New Roman"/>
          <w:sz w:val="24"/>
          <w:szCs w:val="24"/>
          <w:lang w:val="ru-RU"/>
        </w:rPr>
        <w:t>6844,0</w:t>
      </w:r>
      <w:r w:rsidRPr="00266A1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лей</w:t>
      </w:r>
      <w:r w:rsidR="00093FA4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093FA4" w:rsidRPr="00266A16" w:rsidRDefault="00093FA4" w:rsidP="00FF4452">
      <w:pPr>
        <w:rPr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.3.Дополнить подпункт 4 пункта 1 статьи 1</w:t>
      </w:r>
    </w:p>
    <w:p w:rsidR="00021082" w:rsidRPr="00266A16" w:rsidRDefault="00093FA4" w:rsidP="00093FA4">
      <w:pPr>
        <w:rPr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9C79D1" w:rsidRPr="00266A16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="009C79D1" w:rsidRPr="00266A16">
        <w:rPr>
          <w:rFonts w:ascii="Times New Roman" w:eastAsia="Times New Roman" w:hAnsi="Times New Roman" w:cs="Times New Roman"/>
          <w:sz w:val="24"/>
          <w:szCs w:val="24"/>
        </w:rPr>
        <w:t> </w:t>
      </w:r>
      <w:r w:rsidR="009C79D1" w:rsidRPr="00266A1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ефицит бюджета сельского поселения в сумме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04</w:t>
      </w:r>
      <w:r w:rsidR="009C79D1" w:rsidRPr="00266A16">
        <w:rPr>
          <w:rFonts w:ascii="Times New Roman" w:eastAsia="Times New Roman" w:hAnsi="Times New Roman" w:cs="Times New Roman"/>
          <w:sz w:val="24"/>
          <w:szCs w:val="24"/>
          <w:lang w:val="ru-RU"/>
        </w:rPr>
        <w:t>,0 тыс. рублей.</w:t>
      </w:r>
    </w:p>
    <w:p w:rsidR="00021082" w:rsidRPr="00093FA4" w:rsidRDefault="00093FA4" w:rsidP="00093FA4">
      <w:pPr>
        <w:rPr>
          <w:sz w:val="24"/>
          <w:szCs w:val="24"/>
          <w:lang w:val="ru-RU"/>
        </w:rPr>
      </w:pPr>
      <w:r w:rsidRPr="00093FA4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1.4.Приложение 1 «</w:t>
      </w:r>
      <w:r w:rsidR="009C79D1" w:rsidRPr="00093FA4">
        <w:rPr>
          <w:rFonts w:ascii="Times New Roman" w:eastAsia="Times New Roman" w:hAnsi="Times New Roman" w:cs="Times New Roman"/>
          <w:sz w:val="24"/>
          <w:szCs w:val="24"/>
          <w:lang w:val="ru-RU"/>
        </w:rPr>
        <w:t>Источники финансирования дефицита бюджета сельского поселения на 2021 год</w:t>
      </w:r>
      <w:r w:rsidRPr="00093FA4">
        <w:rPr>
          <w:rFonts w:ascii="Times New Roman" w:eastAsia="Times New Roman" w:hAnsi="Times New Roman" w:cs="Times New Roman"/>
          <w:sz w:val="24"/>
          <w:szCs w:val="24"/>
          <w:lang w:val="ru-RU"/>
        </w:rPr>
        <w:t>» изложить в следующей редакции:</w:t>
      </w:r>
    </w:p>
    <w:p w:rsidR="00021082" w:rsidRPr="009C79D1" w:rsidRDefault="00021082">
      <w:pPr>
        <w:jc w:val="left"/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2551"/>
        <w:gridCol w:w="4768"/>
        <w:gridCol w:w="1708"/>
      </w:tblGrid>
      <w:tr w:rsidR="00021082" w:rsidTr="00710692">
        <w:tc>
          <w:tcPr>
            <w:tcW w:w="14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Default="009C79D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2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Default="009C79D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фици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</w:t>
            </w:r>
            <w:proofErr w:type="spellEnd"/>
          </w:p>
        </w:tc>
        <w:tc>
          <w:tcPr>
            <w:tcW w:w="9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Default="009C79D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021082" w:rsidTr="00710692">
        <w:tc>
          <w:tcPr>
            <w:tcW w:w="14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Default="009C79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50000000000000</w:t>
            </w:r>
          </w:p>
        </w:tc>
        <w:tc>
          <w:tcPr>
            <w:tcW w:w="2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9C79D1" w:rsidRDefault="009C79D1">
            <w:pPr>
              <w:jc w:val="left"/>
              <w:rPr>
                <w:lang w:val="ru-RU"/>
              </w:rPr>
            </w:pPr>
            <w:r w:rsidRPr="009C79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9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93FA4" w:rsidRDefault="00093F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3F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,0</w:t>
            </w:r>
          </w:p>
        </w:tc>
      </w:tr>
      <w:tr w:rsidR="00021082" w:rsidTr="00710692">
        <w:tc>
          <w:tcPr>
            <w:tcW w:w="14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Default="009C79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50000000000500</w:t>
            </w:r>
          </w:p>
        </w:tc>
        <w:tc>
          <w:tcPr>
            <w:tcW w:w="2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Default="009C79D1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тат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ов</w:t>
            </w:r>
            <w:proofErr w:type="spellEnd"/>
          </w:p>
        </w:tc>
        <w:tc>
          <w:tcPr>
            <w:tcW w:w="9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93FA4" w:rsidRDefault="00093F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3F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,0</w:t>
            </w:r>
          </w:p>
        </w:tc>
      </w:tr>
      <w:tr w:rsidR="00021082" w:rsidTr="00710692">
        <w:tc>
          <w:tcPr>
            <w:tcW w:w="14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Default="009C79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50201100000510</w:t>
            </w:r>
          </w:p>
        </w:tc>
        <w:tc>
          <w:tcPr>
            <w:tcW w:w="2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9C79D1" w:rsidRDefault="009C79D1">
            <w:pPr>
              <w:jc w:val="left"/>
              <w:rPr>
                <w:lang w:val="ru-RU"/>
              </w:rPr>
            </w:pPr>
            <w:r w:rsidRPr="009C79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9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93FA4" w:rsidRDefault="00093F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3F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,0</w:t>
            </w:r>
          </w:p>
        </w:tc>
      </w:tr>
    </w:tbl>
    <w:p w:rsidR="00021082" w:rsidRPr="009C79D1" w:rsidRDefault="00093FA4">
      <w:pPr>
        <w:rPr>
          <w:lang w:val="ru-RU"/>
        </w:rPr>
      </w:pPr>
      <w:r w:rsidRPr="00093FA4">
        <w:rPr>
          <w:rFonts w:ascii="Times New Roman" w:eastAsia="Times New Roman" w:hAnsi="Times New Roman" w:cs="Times New Roman"/>
          <w:sz w:val="24"/>
          <w:szCs w:val="24"/>
          <w:lang w:val="ru-RU"/>
        </w:rPr>
        <w:t>1.5.Приложение 5 «</w:t>
      </w:r>
      <w:r w:rsidR="009C79D1" w:rsidRPr="00093FA4">
        <w:rPr>
          <w:rFonts w:ascii="Times New Roman" w:eastAsia="Times New Roman" w:hAnsi="Times New Roman" w:cs="Times New Roman"/>
          <w:sz w:val="24"/>
          <w:szCs w:val="24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 на 2021  год</w:t>
      </w:r>
      <w:r w:rsidRPr="00093FA4">
        <w:rPr>
          <w:rFonts w:ascii="Times New Roman" w:eastAsia="Times New Roman" w:hAnsi="Times New Roman" w:cs="Times New Roman"/>
          <w:sz w:val="24"/>
          <w:szCs w:val="24"/>
          <w:lang w:val="ru-RU"/>
        </w:rPr>
        <w:t>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6520"/>
        <w:gridCol w:w="710"/>
        <w:gridCol w:w="710"/>
        <w:gridCol w:w="1087"/>
      </w:tblGrid>
      <w:tr w:rsidR="00021082" w:rsidRPr="000A0FAA" w:rsidTr="00710692">
        <w:tc>
          <w:tcPr>
            <w:tcW w:w="36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021082" w:rsidRPr="000A0FAA" w:rsidTr="00710692">
        <w:tc>
          <w:tcPr>
            <w:tcW w:w="36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21082" w:rsidRPr="000A0FAA" w:rsidTr="00710692">
        <w:tc>
          <w:tcPr>
            <w:tcW w:w="36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9C79D1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319F7" w:rsidRPr="000A0F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прос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021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F4D65" w:rsidRDefault="009C79D1" w:rsidP="000A0F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F4D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78,6</w:t>
            </w:r>
          </w:p>
        </w:tc>
      </w:tr>
      <w:tr w:rsidR="00021082" w:rsidRPr="000A0FAA" w:rsidTr="00710692">
        <w:tc>
          <w:tcPr>
            <w:tcW w:w="36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9C79D1" w:rsidP="00B124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F4D65" w:rsidRDefault="003F4D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1,8</w:t>
            </w:r>
          </w:p>
        </w:tc>
      </w:tr>
      <w:tr w:rsidR="000A0FAA" w:rsidRPr="000A0FAA" w:rsidTr="00710692">
        <w:tc>
          <w:tcPr>
            <w:tcW w:w="36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0FAA" w:rsidRPr="000A0FAA" w:rsidRDefault="000A0FAA" w:rsidP="00B1246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0FAA" w:rsidRPr="000A0FAA" w:rsidRDefault="000A0F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0FAA" w:rsidRPr="000A0FAA" w:rsidRDefault="000A0F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0FAA" w:rsidRPr="000A0FAA" w:rsidRDefault="000A0F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,4</w:t>
            </w:r>
          </w:p>
        </w:tc>
      </w:tr>
      <w:tr w:rsidR="00021082" w:rsidRPr="000A0FAA" w:rsidTr="00710692">
        <w:tc>
          <w:tcPr>
            <w:tcW w:w="36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9C79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021082" w:rsidRPr="000A0FAA" w:rsidTr="00710692">
        <w:tc>
          <w:tcPr>
            <w:tcW w:w="36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9C79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0A0F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F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2,4</w:t>
            </w:r>
          </w:p>
        </w:tc>
      </w:tr>
      <w:tr w:rsidR="00021082" w:rsidRPr="000A0FAA" w:rsidTr="00710692">
        <w:tc>
          <w:tcPr>
            <w:tcW w:w="36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9C79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</w:t>
            </w:r>
            <w:proofErr w:type="spellEnd"/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>оборона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021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0A0F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F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,7</w:t>
            </w:r>
          </w:p>
        </w:tc>
      </w:tr>
      <w:tr w:rsidR="00021082" w:rsidRPr="000A0FAA" w:rsidTr="00710692">
        <w:tc>
          <w:tcPr>
            <w:tcW w:w="36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9C79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0A0F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F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,7</w:t>
            </w:r>
          </w:p>
        </w:tc>
      </w:tr>
      <w:tr w:rsidR="00021082" w:rsidRPr="000A0FAA" w:rsidTr="00710692">
        <w:tc>
          <w:tcPr>
            <w:tcW w:w="36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9C79D1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021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3F4D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,0</w:t>
            </w:r>
          </w:p>
        </w:tc>
      </w:tr>
      <w:tr w:rsidR="00021082" w:rsidRPr="000A0FAA" w:rsidTr="00710692">
        <w:tc>
          <w:tcPr>
            <w:tcW w:w="36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9C79D1" w:rsidP="002319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</w:t>
            </w:r>
            <w:r w:rsidR="007106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</w:t>
            </w:r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 природного и техногенного характера, пожарная безопасность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3F4D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,0</w:t>
            </w:r>
          </w:p>
        </w:tc>
      </w:tr>
      <w:tr w:rsidR="00021082" w:rsidRPr="000A0FAA" w:rsidTr="00710692">
        <w:tc>
          <w:tcPr>
            <w:tcW w:w="36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9C79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</w:t>
            </w:r>
            <w:proofErr w:type="spellEnd"/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021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3F4D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22,5</w:t>
            </w:r>
          </w:p>
        </w:tc>
      </w:tr>
      <w:tr w:rsidR="00021082" w:rsidRPr="000A0FAA" w:rsidTr="00710692">
        <w:tc>
          <w:tcPr>
            <w:tcW w:w="36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9C79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3F4D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22,5</w:t>
            </w:r>
          </w:p>
        </w:tc>
      </w:tr>
      <w:tr w:rsidR="00021082" w:rsidRPr="000A0FAA" w:rsidTr="00710692">
        <w:tc>
          <w:tcPr>
            <w:tcW w:w="36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9C79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</w:t>
            </w:r>
            <w:proofErr w:type="spellEnd"/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021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7106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3C08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15,4</w:t>
            </w:r>
          </w:p>
        </w:tc>
      </w:tr>
      <w:tr w:rsidR="00021082" w:rsidRPr="000A0FAA" w:rsidTr="00710692">
        <w:tc>
          <w:tcPr>
            <w:tcW w:w="36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9C79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0A0F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F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3C08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5,0</w:t>
            </w:r>
          </w:p>
        </w:tc>
      </w:tr>
      <w:tr w:rsidR="00021082" w:rsidRPr="000A0FAA" w:rsidTr="00710692">
        <w:tc>
          <w:tcPr>
            <w:tcW w:w="36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9C79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121F12" w:rsidRDefault="007106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0,4</w:t>
            </w:r>
          </w:p>
        </w:tc>
      </w:tr>
      <w:tr w:rsidR="00021082" w:rsidRPr="000A0FAA" w:rsidTr="00710692">
        <w:tc>
          <w:tcPr>
            <w:tcW w:w="36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9C79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>кинематография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021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0A0F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F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3C08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30,8</w:t>
            </w:r>
          </w:p>
        </w:tc>
      </w:tr>
      <w:tr w:rsidR="00021082" w:rsidRPr="000A0FAA" w:rsidTr="00710692">
        <w:tc>
          <w:tcPr>
            <w:tcW w:w="36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9C79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0A0F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F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3C08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4,5</w:t>
            </w:r>
          </w:p>
        </w:tc>
      </w:tr>
      <w:tr w:rsidR="00021082" w:rsidRPr="000A0FAA" w:rsidTr="00710692">
        <w:tc>
          <w:tcPr>
            <w:tcW w:w="36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9C79D1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0A0F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F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6,3</w:t>
            </w:r>
          </w:p>
        </w:tc>
      </w:tr>
      <w:tr w:rsidR="00021082" w:rsidRPr="000A0FAA" w:rsidTr="00710692">
        <w:tc>
          <w:tcPr>
            <w:tcW w:w="36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0A0FAA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F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овно утвержденные расход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021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021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0A0F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F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021082" w:rsidRPr="000A0FAA" w:rsidTr="00710692">
        <w:tc>
          <w:tcPr>
            <w:tcW w:w="36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0A0FAA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F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 расходов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021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021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3C0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44,0</w:t>
            </w:r>
          </w:p>
        </w:tc>
      </w:tr>
    </w:tbl>
    <w:p w:rsidR="00021082" w:rsidRPr="00121F12" w:rsidRDefault="00121F12" w:rsidP="00121F12">
      <w:pPr>
        <w:tabs>
          <w:tab w:val="left" w:pos="1200"/>
        </w:tabs>
        <w:rPr>
          <w:sz w:val="24"/>
          <w:szCs w:val="24"/>
          <w:lang w:val="ru-RU"/>
        </w:rPr>
      </w:pPr>
      <w:r w:rsidRPr="00121F12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1.6.Приложение 7 «</w:t>
      </w:r>
      <w:r w:rsidR="009C79D1" w:rsidRPr="00121F12">
        <w:rPr>
          <w:rFonts w:ascii="Times New Roman" w:eastAsia="Times New Roman" w:hAnsi="Times New Roman" w:cs="Times New Roman"/>
          <w:sz w:val="24"/>
          <w:szCs w:val="24"/>
          <w:lang w:val="ru-RU"/>
        </w:rPr>
        <w:t>Ведомственная структура расходов сельского бюджета поселения на 2021 год</w:t>
      </w:r>
      <w:r w:rsidRPr="00121F12">
        <w:rPr>
          <w:rFonts w:ascii="Times New Roman" w:eastAsia="Times New Roman" w:hAnsi="Times New Roman" w:cs="Times New Roman"/>
          <w:sz w:val="24"/>
          <w:szCs w:val="24"/>
          <w:lang w:val="ru-RU"/>
        </w:rPr>
        <w:t>» изложить в следующей редакции:</w:t>
      </w:r>
    </w:p>
    <w:tbl>
      <w:tblPr>
        <w:tblW w:w="4922" w:type="pct"/>
        <w:tblInd w:w="141" w:type="dxa"/>
        <w:tblCellMar>
          <w:left w:w="0" w:type="dxa"/>
          <w:right w:w="0" w:type="dxa"/>
        </w:tblCellMar>
        <w:tblLook w:val="04A0"/>
      </w:tblPr>
      <w:tblGrid>
        <w:gridCol w:w="3971"/>
        <w:gridCol w:w="568"/>
        <w:gridCol w:w="567"/>
        <w:gridCol w:w="709"/>
        <w:gridCol w:w="1416"/>
        <w:gridCol w:w="711"/>
        <w:gridCol w:w="944"/>
      </w:tblGrid>
      <w:tr w:rsidR="00B65CB1" w:rsidRPr="00361C34" w:rsidTr="00C00D9D">
        <w:tc>
          <w:tcPr>
            <w:tcW w:w="2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71707468"/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B65CB1" w:rsidRPr="00361C34" w:rsidTr="00C00D9D">
        <w:tc>
          <w:tcPr>
            <w:tcW w:w="2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65CB1" w:rsidRPr="00361C34" w:rsidTr="00C00D9D">
        <w:tc>
          <w:tcPr>
            <w:tcW w:w="2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021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021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021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B124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1120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8,6</w:t>
            </w:r>
          </w:p>
        </w:tc>
      </w:tr>
      <w:tr w:rsidR="00B65CB1" w:rsidRPr="00361C34" w:rsidTr="00C00D9D">
        <w:tc>
          <w:tcPr>
            <w:tcW w:w="2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021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021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112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1,8</w:t>
            </w:r>
          </w:p>
        </w:tc>
      </w:tr>
      <w:tr w:rsidR="00B65CB1" w:rsidRPr="00361C34" w:rsidTr="00C00D9D">
        <w:tc>
          <w:tcPr>
            <w:tcW w:w="2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021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112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5,8</w:t>
            </w:r>
          </w:p>
        </w:tc>
      </w:tr>
      <w:tr w:rsidR="00B65CB1" w:rsidRPr="00361C34" w:rsidTr="00C00D9D">
        <w:tc>
          <w:tcPr>
            <w:tcW w:w="2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021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112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5,8</w:t>
            </w:r>
          </w:p>
        </w:tc>
      </w:tr>
      <w:tr w:rsidR="00B65CB1" w:rsidRPr="00361C34" w:rsidTr="00C00D9D">
        <w:tc>
          <w:tcPr>
            <w:tcW w:w="2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021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112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3,8</w:t>
            </w:r>
          </w:p>
        </w:tc>
      </w:tr>
      <w:tr w:rsidR="00B65CB1" w:rsidRPr="00361C34" w:rsidTr="00C00D9D">
        <w:tc>
          <w:tcPr>
            <w:tcW w:w="2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</w:t>
            </w:r>
            <w:r w:rsidR="002319F7"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осударственными</w:t>
            </w: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112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0,8</w:t>
            </w:r>
          </w:p>
        </w:tc>
      </w:tr>
      <w:tr w:rsidR="00B65CB1" w:rsidRPr="00361C34" w:rsidTr="00C00D9D">
        <w:tc>
          <w:tcPr>
            <w:tcW w:w="2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B124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1,0</w:t>
            </w:r>
          </w:p>
        </w:tc>
      </w:tr>
      <w:tr w:rsidR="00B65CB1" w:rsidRPr="00361C34" w:rsidTr="00C00D9D">
        <w:tc>
          <w:tcPr>
            <w:tcW w:w="2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391C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B1246C"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B65CB1" w:rsidRPr="00361C34" w:rsidTr="00C00D9D">
        <w:tc>
          <w:tcPr>
            <w:tcW w:w="2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021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391C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1120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,0</w:t>
            </w:r>
          </w:p>
        </w:tc>
      </w:tr>
      <w:tr w:rsidR="00B65CB1" w:rsidRPr="00361C34" w:rsidTr="00C00D9D">
        <w:tc>
          <w:tcPr>
            <w:tcW w:w="2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функций </w:t>
            </w:r>
            <w:r w:rsidR="002319F7"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осударственными </w:t>
            </w: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391C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1120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,0</w:t>
            </w:r>
          </w:p>
        </w:tc>
      </w:tr>
      <w:tr w:rsidR="00B65CB1" w:rsidRPr="00361C34" w:rsidTr="00C00D9D">
        <w:tc>
          <w:tcPr>
            <w:tcW w:w="2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вопросы в области жилищно-коммунального хозяйства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021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391C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</w:t>
            </w:r>
            <w:r w:rsidR="00B1246C"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B65CB1" w:rsidRPr="00361C34" w:rsidTr="00C00D9D">
        <w:tc>
          <w:tcPr>
            <w:tcW w:w="2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021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391C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</w:t>
            </w:r>
            <w:r w:rsidR="00B1246C"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B65CB1" w:rsidRPr="00361C34" w:rsidTr="00C00D9D">
        <w:tc>
          <w:tcPr>
            <w:tcW w:w="2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021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391C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</w:t>
            </w:r>
            <w:r w:rsidR="00B1246C"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B65CB1" w:rsidRPr="00361C34" w:rsidTr="00C00D9D">
        <w:tc>
          <w:tcPr>
            <w:tcW w:w="2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391C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</w:t>
            </w:r>
            <w:r w:rsidR="00B1246C"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361C34" w:rsidRPr="00361C34" w:rsidTr="00C00D9D">
        <w:tc>
          <w:tcPr>
            <w:tcW w:w="2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4</w:t>
            </w:r>
          </w:p>
        </w:tc>
      </w:tr>
      <w:tr w:rsidR="00361C34" w:rsidRPr="00361C34" w:rsidTr="00C00D9D">
        <w:tc>
          <w:tcPr>
            <w:tcW w:w="2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0000000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4</w:t>
            </w:r>
          </w:p>
        </w:tc>
      </w:tr>
      <w:tr w:rsidR="00361C34" w:rsidRPr="00361C34" w:rsidTr="00C00D9D">
        <w:tc>
          <w:tcPr>
            <w:tcW w:w="2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5000000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4</w:t>
            </w:r>
          </w:p>
        </w:tc>
      </w:tr>
      <w:tr w:rsidR="00361C34" w:rsidRPr="00361C34" w:rsidTr="00C00D9D">
        <w:tc>
          <w:tcPr>
            <w:tcW w:w="2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5006051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4</w:t>
            </w:r>
          </w:p>
        </w:tc>
      </w:tr>
      <w:tr w:rsidR="00361C34" w:rsidRPr="00361C34" w:rsidTr="00C00D9D">
        <w:tc>
          <w:tcPr>
            <w:tcW w:w="2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5006051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40</w:t>
            </w: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4</w:t>
            </w:r>
          </w:p>
        </w:tc>
      </w:tr>
      <w:tr w:rsidR="00361C34" w:rsidRPr="00361C34" w:rsidTr="00C00D9D">
        <w:tc>
          <w:tcPr>
            <w:tcW w:w="2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61C34" w:rsidRPr="00361C34" w:rsidTr="00C00D9D">
        <w:tc>
          <w:tcPr>
            <w:tcW w:w="2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61C34" w:rsidRPr="00361C34" w:rsidTr="00C00D9D">
        <w:tc>
          <w:tcPr>
            <w:tcW w:w="2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61C34" w:rsidRPr="00361C34" w:rsidTr="00C00D9D">
        <w:tc>
          <w:tcPr>
            <w:tcW w:w="2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61C34" w:rsidRPr="00361C34" w:rsidTr="00C00D9D">
        <w:tc>
          <w:tcPr>
            <w:tcW w:w="2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61C34" w:rsidRPr="00361C34" w:rsidTr="00C00D9D">
        <w:tc>
          <w:tcPr>
            <w:tcW w:w="2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2,4</w:t>
            </w:r>
          </w:p>
        </w:tc>
      </w:tr>
      <w:tr w:rsidR="00361C34" w:rsidRPr="00361C34" w:rsidTr="00C00D9D">
        <w:tc>
          <w:tcPr>
            <w:tcW w:w="2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2,4</w:t>
            </w:r>
          </w:p>
        </w:tc>
      </w:tr>
      <w:tr w:rsidR="00361C34" w:rsidRPr="00361C34" w:rsidTr="00C00D9D">
        <w:tc>
          <w:tcPr>
            <w:tcW w:w="2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2,4</w:t>
            </w:r>
          </w:p>
        </w:tc>
      </w:tr>
      <w:tr w:rsidR="00361C34" w:rsidRPr="00361C34" w:rsidTr="00C00D9D">
        <w:tc>
          <w:tcPr>
            <w:tcW w:w="2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</w:t>
            </w:r>
            <w:r w:rsidR="003657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4</w:t>
            </w:r>
          </w:p>
        </w:tc>
      </w:tr>
      <w:tr w:rsidR="00361C34" w:rsidRPr="00361C34" w:rsidTr="00C00D9D">
        <w:tc>
          <w:tcPr>
            <w:tcW w:w="2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0,0</w:t>
            </w:r>
          </w:p>
        </w:tc>
      </w:tr>
      <w:tr w:rsidR="00361C34" w:rsidRPr="00361C34" w:rsidTr="00C00D9D">
        <w:tc>
          <w:tcPr>
            <w:tcW w:w="2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0,4</w:t>
            </w:r>
          </w:p>
        </w:tc>
      </w:tr>
      <w:tr w:rsidR="00361C34" w:rsidRPr="00361C34" w:rsidTr="00C00D9D">
        <w:tc>
          <w:tcPr>
            <w:tcW w:w="2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0</w:t>
            </w:r>
          </w:p>
        </w:tc>
      </w:tr>
      <w:tr w:rsidR="00361C34" w:rsidRPr="00361C34" w:rsidTr="00C00D9D">
        <w:tc>
          <w:tcPr>
            <w:tcW w:w="2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</w:t>
            </w:r>
            <w:proofErr w:type="spellEnd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оборона</w:t>
            </w:r>
            <w:proofErr w:type="spellEnd"/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,7</w:t>
            </w:r>
          </w:p>
        </w:tc>
      </w:tr>
      <w:tr w:rsidR="00361C34" w:rsidRPr="00361C34" w:rsidTr="00C00D9D">
        <w:tc>
          <w:tcPr>
            <w:tcW w:w="2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,7</w:t>
            </w:r>
          </w:p>
        </w:tc>
      </w:tr>
      <w:tr w:rsidR="00361C34" w:rsidRPr="00361C34" w:rsidTr="00C00D9D">
        <w:tc>
          <w:tcPr>
            <w:tcW w:w="2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,7</w:t>
            </w:r>
          </w:p>
        </w:tc>
      </w:tr>
      <w:tr w:rsidR="00361C34" w:rsidRPr="00361C34" w:rsidTr="00C00D9D">
        <w:tc>
          <w:tcPr>
            <w:tcW w:w="2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,7</w:t>
            </w:r>
          </w:p>
        </w:tc>
      </w:tr>
      <w:tr w:rsidR="00361C34" w:rsidRPr="00361C34" w:rsidTr="00C00D9D">
        <w:tc>
          <w:tcPr>
            <w:tcW w:w="2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,7</w:t>
            </w:r>
          </w:p>
        </w:tc>
      </w:tr>
      <w:tr w:rsidR="00361C34" w:rsidRPr="00361C34" w:rsidTr="00C00D9D">
        <w:tc>
          <w:tcPr>
            <w:tcW w:w="2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,0</w:t>
            </w:r>
          </w:p>
        </w:tc>
      </w:tr>
      <w:tr w:rsidR="00361C34" w:rsidRPr="00361C34" w:rsidTr="00C00D9D">
        <w:tc>
          <w:tcPr>
            <w:tcW w:w="2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7</w:t>
            </w:r>
          </w:p>
        </w:tc>
      </w:tr>
      <w:tr w:rsidR="00361C34" w:rsidRPr="00361C34" w:rsidTr="00C00D9D">
        <w:tc>
          <w:tcPr>
            <w:tcW w:w="2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циональная безопасность и </w:t>
            </w: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авоохранительная деятельность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112043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,0</w:t>
            </w:r>
          </w:p>
        </w:tc>
      </w:tr>
      <w:tr w:rsidR="00361C34" w:rsidRPr="00361C34" w:rsidTr="00C00D9D">
        <w:tc>
          <w:tcPr>
            <w:tcW w:w="2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112043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</w:t>
            </w:r>
            <w:r w:rsidR="00361C34"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361C34" w:rsidRPr="00361C34" w:rsidTr="00C00D9D">
        <w:tc>
          <w:tcPr>
            <w:tcW w:w="2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112043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6,0</w:t>
            </w:r>
          </w:p>
        </w:tc>
      </w:tr>
      <w:tr w:rsidR="00361C34" w:rsidRPr="00361C34" w:rsidTr="00C00D9D">
        <w:tc>
          <w:tcPr>
            <w:tcW w:w="2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42000000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112043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6,0</w:t>
            </w:r>
          </w:p>
        </w:tc>
      </w:tr>
      <w:tr w:rsidR="00361C34" w:rsidRPr="00361C34" w:rsidTr="00C00D9D">
        <w:tc>
          <w:tcPr>
            <w:tcW w:w="2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112043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6,0</w:t>
            </w:r>
          </w:p>
        </w:tc>
      </w:tr>
      <w:tr w:rsidR="00361C34" w:rsidRPr="00361C34" w:rsidTr="00C00D9D">
        <w:tc>
          <w:tcPr>
            <w:tcW w:w="2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112043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6,0</w:t>
            </w:r>
          </w:p>
        </w:tc>
      </w:tr>
      <w:tr w:rsidR="00361C34" w:rsidRPr="00361C34" w:rsidTr="00C00D9D">
        <w:tc>
          <w:tcPr>
            <w:tcW w:w="2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361C34" w:rsidRPr="00361C34" w:rsidTr="00C00D9D">
        <w:tc>
          <w:tcPr>
            <w:tcW w:w="2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361C34" w:rsidRPr="00361C34" w:rsidTr="00C00D9D">
        <w:tc>
          <w:tcPr>
            <w:tcW w:w="2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361C34" w:rsidRPr="00361C34" w:rsidTr="00C00D9D">
        <w:tc>
          <w:tcPr>
            <w:tcW w:w="2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361C34" w:rsidRPr="00361C34" w:rsidTr="00C00D9D">
        <w:tc>
          <w:tcPr>
            <w:tcW w:w="2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</w:t>
            </w:r>
            <w:proofErr w:type="spellEnd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</w:t>
            </w:r>
            <w:proofErr w:type="spellEnd"/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112043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22,5</w:t>
            </w:r>
          </w:p>
        </w:tc>
      </w:tr>
      <w:tr w:rsidR="00361C34" w:rsidRPr="00361C34" w:rsidTr="00C00D9D">
        <w:tc>
          <w:tcPr>
            <w:tcW w:w="2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112043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22,5</w:t>
            </w:r>
          </w:p>
        </w:tc>
      </w:tr>
      <w:tr w:rsidR="00361C34" w:rsidRPr="00361C34" w:rsidTr="00C00D9D">
        <w:tc>
          <w:tcPr>
            <w:tcW w:w="2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112043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22,5</w:t>
            </w:r>
          </w:p>
        </w:tc>
      </w:tr>
      <w:tr w:rsidR="00361C34" w:rsidRPr="00361C34" w:rsidTr="00C00D9D">
        <w:tc>
          <w:tcPr>
            <w:tcW w:w="2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112043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22,5</w:t>
            </w:r>
          </w:p>
        </w:tc>
      </w:tr>
      <w:tr w:rsidR="00361C34" w:rsidRPr="00361C34" w:rsidTr="00C00D9D">
        <w:tc>
          <w:tcPr>
            <w:tcW w:w="2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112043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22,5</w:t>
            </w:r>
          </w:p>
        </w:tc>
      </w:tr>
      <w:tr w:rsidR="00361C34" w:rsidRPr="00361C34" w:rsidTr="00C00D9D">
        <w:tc>
          <w:tcPr>
            <w:tcW w:w="2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купка товаров, работ и услуг для обеспечения государственных </w:t>
            </w: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(муниципальных) нужд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112043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22,5</w:t>
            </w:r>
          </w:p>
        </w:tc>
      </w:tr>
      <w:tr w:rsidR="00361C34" w:rsidRPr="00361C34" w:rsidTr="00C00D9D">
        <w:tc>
          <w:tcPr>
            <w:tcW w:w="2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илищно-коммунальное</w:t>
            </w:r>
            <w:proofErr w:type="spellEnd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710692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1120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15,4</w:t>
            </w:r>
          </w:p>
        </w:tc>
      </w:tr>
      <w:tr w:rsidR="00361C34" w:rsidRPr="00361C34" w:rsidTr="00C00D9D">
        <w:tc>
          <w:tcPr>
            <w:tcW w:w="2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1120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5,0</w:t>
            </w:r>
          </w:p>
        </w:tc>
      </w:tr>
      <w:tr w:rsidR="00361C34" w:rsidRPr="00361C34" w:rsidTr="00C00D9D">
        <w:tc>
          <w:tcPr>
            <w:tcW w:w="2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целевая программа энергосбережения на территории муниципального образования </w:t>
            </w: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родраченинский</w:t>
            </w:r>
            <w:proofErr w:type="spellEnd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а </w:t>
            </w: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 на 2018-2022г.г.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0</w:t>
            </w:r>
          </w:p>
        </w:tc>
      </w:tr>
      <w:tr w:rsidR="00361C34" w:rsidRPr="00361C34" w:rsidTr="00C00D9D">
        <w:tc>
          <w:tcPr>
            <w:tcW w:w="2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и мероприятий муниципальной программы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0</w:t>
            </w:r>
          </w:p>
        </w:tc>
      </w:tr>
      <w:tr w:rsidR="00361C34" w:rsidRPr="00361C34" w:rsidTr="00C00D9D">
        <w:tc>
          <w:tcPr>
            <w:tcW w:w="2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0</w:t>
            </w:r>
          </w:p>
        </w:tc>
      </w:tr>
      <w:tr w:rsidR="00361C34" w:rsidRPr="00361C34" w:rsidTr="00C00D9D">
        <w:tc>
          <w:tcPr>
            <w:tcW w:w="2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112043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68,0</w:t>
            </w:r>
          </w:p>
        </w:tc>
      </w:tr>
      <w:tr w:rsidR="00361C34" w:rsidRPr="00361C34" w:rsidTr="00C00D9D">
        <w:tc>
          <w:tcPr>
            <w:tcW w:w="2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112043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68,0</w:t>
            </w:r>
          </w:p>
        </w:tc>
      </w:tr>
      <w:tr w:rsidR="00361C34" w:rsidRPr="00361C34" w:rsidTr="00C00D9D">
        <w:tc>
          <w:tcPr>
            <w:tcW w:w="2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112043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68,0</w:t>
            </w:r>
          </w:p>
        </w:tc>
      </w:tr>
      <w:tr w:rsidR="00361C34" w:rsidRPr="00361C34" w:rsidTr="00C00D9D">
        <w:tc>
          <w:tcPr>
            <w:tcW w:w="2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1120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2,0</w:t>
            </w:r>
          </w:p>
        </w:tc>
      </w:tr>
      <w:tr w:rsidR="00361C34" w:rsidRPr="00361C34" w:rsidTr="00C00D9D">
        <w:tc>
          <w:tcPr>
            <w:tcW w:w="2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</w:tr>
      <w:tr w:rsidR="00361C34" w:rsidRPr="00361C34" w:rsidTr="00C00D9D">
        <w:tc>
          <w:tcPr>
            <w:tcW w:w="2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710692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0,4</w:t>
            </w:r>
          </w:p>
        </w:tc>
      </w:tr>
      <w:tr w:rsidR="00121F12" w:rsidRPr="00121F12" w:rsidTr="00C00D9D">
        <w:tc>
          <w:tcPr>
            <w:tcW w:w="2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121F12" w:rsidRDefault="00121F12" w:rsidP="00361C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121F12" w:rsidRDefault="00121F12" w:rsidP="00361C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121F12" w:rsidRDefault="00121F12" w:rsidP="00361C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121F12" w:rsidRDefault="00121F12" w:rsidP="00361C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121F12" w:rsidRDefault="00121F12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0000000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121F12" w:rsidRDefault="00121F12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Default="00710692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7,4</w:t>
            </w:r>
          </w:p>
        </w:tc>
      </w:tr>
      <w:tr w:rsidR="00121F12" w:rsidRPr="00121F12" w:rsidTr="00C00D9D">
        <w:tc>
          <w:tcPr>
            <w:tcW w:w="2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Default="00121F12" w:rsidP="00361C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оставление субсидий муниципальным образованиям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Default="00121F12" w:rsidP="00361C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Default="00121F12" w:rsidP="00361C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Default="00121F12" w:rsidP="00361C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121F12" w:rsidRDefault="00121F12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100S026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121F12" w:rsidRDefault="00121F12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Default="00710692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7,4</w:t>
            </w:r>
          </w:p>
        </w:tc>
      </w:tr>
      <w:tr w:rsidR="00121F12" w:rsidRPr="00121F12" w:rsidTr="00C00D9D">
        <w:tc>
          <w:tcPr>
            <w:tcW w:w="2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Default="00121F12" w:rsidP="00121F1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Default="00121F12" w:rsidP="00121F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Default="00121F12" w:rsidP="00121F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Default="00121F12" w:rsidP="00121F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121F12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100S026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121F12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Default="0071069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7,4</w:t>
            </w:r>
          </w:p>
        </w:tc>
      </w:tr>
      <w:tr w:rsidR="00121F12" w:rsidRPr="00361C34" w:rsidTr="00C00D9D">
        <w:tc>
          <w:tcPr>
            <w:tcW w:w="2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121F12" w:rsidRPr="00361C34" w:rsidTr="00C00D9D">
        <w:tc>
          <w:tcPr>
            <w:tcW w:w="2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121F12" w:rsidRPr="00361C34" w:rsidTr="00C00D9D">
        <w:tc>
          <w:tcPr>
            <w:tcW w:w="2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121F12" w:rsidRPr="00361C34" w:rsidTr="00C00D9D">
        <w:tc>
          <w:tcPr>
            <w:tcW w:w="2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121F12" w:rsidRPr="00361C34" w:rsidTr="00C00D9D">
        <w:tc>
          <w:tcPr>
            <w:tcW w:w="2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121F12" w:rsidRPr="00361C34" w:rsidTr="00C00D9D">
        <w:tc>
          <w:tcPr>
            <w:tcW w:w="2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121F12" w:rsidRPr="00361C34" w:rsidTr="00C00D9D">
        <w:tc>
          <w:tcPr>
            <w:tcW w:w="2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кинематография</w:t>
            </w:r>
            <w:proofErr w:type="spellEnd"/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12043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30,8</w:t>
            </w:r>
          </w:p>
        </w:tc>
      </w:tr>
      <w:tr w:rsidR="00121F12" w:rsidRPr="00361C34" w:rsidTr="00C00D9D">
        <w:tc>
          <w:tcPr>
            <w:tcW w:w="2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12043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94,5</w:t>
            </w:r>
          </w:p>
        </w:tc>
      </w:tr>
      <w:tr w:rsidR="00121F12" w:rsidRPr="00361C34" w:rsidTr="00C00D9D">
        <w:tc>
          <w:tcPr>
            <w:tcW w:w="2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0,4</w:t>
            </w:r>
          </w:p>
        </w:tc>
      </w:tr>
      <w:tr w:rsidR="00121F12" w:rsidRPr="00361C34" w:rsidTr="00C00D9D">
        <w:tc>
          <w:tcPr>
            <w:tcW w:w="2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0,4</w:t>
            </w:r>
          </w:p>
        </w:tc>
      </w:tr>
      <w:tr w:rsidR="00121F12" w:rsidRPr="00361C34" w:rsidTr="00C00D9D">
        <w:tc>
          <w:tcPr>
            <w:tcW w:w="2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ма</w:t>
            </w: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ы</w:t>
            </w:r>
            <w:proofErr w:type="spellEnd"/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0,4</w:t>
            </w:r>
          </w:p>
        </w:tc>
      </w:tr>
      <w:tr w:rsidR="00121F12" w:rsidRPr="00361C34" w:rsidTr="00C00D9D">
        <w:tc>
          <w:tcPr>
            <w:tcW w:w="2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2,4</w:t>
            </w:r>
          </w:p>
        </w:tc>
      </w:tr>
      <w:tr w:rsidR="00121F12" w:rsidRPr="00361C34" w:rsidTr="00C00D9D">
        <w:tc>
          <w:tcPr>
            <w:tcW w:w="2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,0</w:t>
            </w:r>
          </w:p>
        </w:tc>
      </w:tr>
      <w:tr w:rsidR="00121F12" w:rsidRPr="00361C34" w:rsidTr="00C00D9D">
        <w:tc>
          <w:tcPr>
            <w:tcW w:w="2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12043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4,1</w:t>
            </w:r>
          </w:p>
        </w:tc>
      </w:tr>
      <w:tr w:rsidR="00121F12" w:rsidRPr="00361C34" w:rsidTr="00C00D9D">
        <w:tc>
          <w:tcPr>
            <w:tcW w:w="2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12043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4,1</w:t>
            </w:r>
          </w:p>
        </w:tc>
      </w:tr>
      <w:tr w:rsidR="00121F12" w:rsidRPr="00361C34" w:rsidTr="00C00D9D">
        <w:tc>
          <w:tcPr>
            <w:tcW w:w="2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12043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4,1</w:t>
            </w:r>
          </w:p>
        </w:tc>
      </w:tr>
      <w:tr w:rsidR="00121F12" w:rsidRPr="00361C34" w:rsidTr="00C00D9D">
        <w:tc>
          <w:tcPr>
            <w:tcW w:w="2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12043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4,1</w:t>
            </w:r>
          </w:p>
        </w:tc>
      </w:tr>
      <w:tr w:rsidR="00121F12" w:rsidRPr="00361C34" w:rsidTr="00C00D9D">
        <w:tc>
          <w:tcPr>
            <w:tcW w:w="2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6,3</w:t>
            </w:r>
          </w:p>
        </w:tc>
      </w:tr>
      <w:tr w:rsidR="00121F12" w:rsidRPr="00361C34" w:rsidTr="00C00D9D">
        <w:tc>
          <w:tcPr>
            <w:tcW w:w="2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1,3</w:t>
            </w:r>
          </w:p>
        </w:tc>
      </w:tr>
      <w:tr w:rsidR="00121F12" w:rsidRPr="00361C34" w:rsidTr="00C00D9D">
        <w:tc>
          <w:tcPr>
            <w:tcW w:w="2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я услуг) иных подведомственных учреждений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1,3</w:t>
            </w:r>
          </w:p>
        </w:tc>
      </w:tr>
      <w:tr w:rsidR="00121F12" w:rsidRPr="00361C34" w:rsidTr="00C00D9D">
        <w:tc>
          <w:tcPr>
            <w:tcW w:w="2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1,3</w:t>
            </w:r>
          </w:p>
        </w:tc>
      </w:tr>
      <w:tr w:rsidR="00121F12" w:rsidRPr="00361C34" w:rsidTr="00C00D9D">
        <w:tc>
          <w:tcPr>
            <w:tcW w:w="2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1,3</w:t>
            </w:r>
          </w:p>
        </w:tc>
      </w:tr>
      <w:tr w:rsidR="00121F12" w:rsidRPr="00361C34" w:rsidTr="00C00D9D">
        <w:tc>
          <w:tcPr>
            <w:tcW w:w="2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121F12" w:rsidRPr="00361C34" w:rsidTr="00C00D9D">
        <w:tc>
          <w:tcPr>
            <w:tcW w:w="2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121F12" w:rsidRPr="00361C34" w:rsidTr="00C00D9D">
        <w:tc>
          <w:tcPr>
            <w:tcW w:w="2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121F12" w:rsidRPr="00361C34" w:rsidTr="00C00D9D">
        <w:tc>
          <w:tcPr>
            <w:tcW w:w="2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121F12" w:rsidRPr="00361C34" w:rsidTr="00C00D9D">
        <w:tc>
          <w:tcPr>
            <w:tcW w:w="2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овно утвержденные расходы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121F12" w:rsidRPr="00361C34" w:rsidTr="00C00D9D">
        <w:tc>
          <w:tcPr>
            <w:tcW w:w="22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 расходов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12043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44,0</w:t>
            </w:r>
          </w:p>
        </w:tc>
      </w:tr>
    </w:tbl>
    <w:bookmarkEnd w:id="2"/>
    <w:p w:rsidR="00021082" w:rsidRPr="007202F6" w:rsidRDefault="00121F12">
      <w:pPr>
        <w:rPr>
          <w:lang w:val="ru-RU"/>
        </w:rPr>
      </w:pPr>
      <w:r w:rsidRPr="00121F12">
        <w:rPr>
          <w:rFonts w:ascii="Times New Roman" w:eastAsia="Times New Roman" w:hAnsi="Times New Roman" w:cs="Times New Roman"/>
          <w:sz w:val="24"/>
          <w:szCs w:val="24"/>
          <w:lang w:val="ru-RU"/>
        </w:rPr>
        <w:t>1.7.Приложение 9 «</w:t>
      </w:r>
      <w:r w:rsidR="009C79D1" w:rsidRPr="00121F12">
        <w:rPr>
          <w:rFonts w:ascii="Times New Roman" w:eastAsia="Times New Roman" w:hAnsi="Times New Roman" w:cs="Times New Roman"/>
          <w:sz w:val="24"/>
          <w:szCs w:val="24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1 год</w:t>
      </w:r>
      <w:r w:rsidRPr="00121F12">
        <w:rPr>
          <w:rFonts w:ascii="Times New Roman" w:eastAsia="Times New Roman" w:hAnsi="Times New Roman" w:cs="Times New Roman"/>
          <w:sz w:val="24"/>
          <w:szCs w:val="24"/>
          <w:lang w:val="ru-RU"/>
        </w:rPr>
        <w:t>» изложить в следующей редакции:</w:t>
      </w:r>
    </w:p>
    <w:tbl>
      <w:tblPr>
        <w:tblW w:w="4948" w:type="pct"/>
        <w:tblInd w:w="141" w:type="dxa"/>
        <w:tblCellMar>
          <w:left w:w="0" w:type="dxa"/>
          <w:right w:w="0" w:type="dxa"/>
        </w:tblCellMar>
        <w:tblLook w:val="04A0"/>
      </w:tblPr>
      <w:tblGrid>
        <w:gridCol w:w="4681"/>
        <w:gridCol w:w="568"/>
        <w:gridCol w:w="568"/>
        <w:gridCol w:w="1417"/>
        <w:gridCol w:w="568"/>
        <w:gridCol w:w="1131"/>
      </w:tblGrid>
      <w:tr w:rsidR="00112043" w:rsidRPr="00361C34" w:rsidTr="00200E95">
        <w:tc>
          <w:tcPr>
            <w:tcW w:w="2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112043" w:rsidRPr="00361C34" w:rsidTr="00200E95">
        <w:tc>
          <w:tcPr>
            <w:tcW w:w="2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112043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112043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112043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112043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112043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112043" w:rsidRPr="00361C34" w:rsidTr="00200E95">
        <w:tc>
          <w:tcPr>
            <w:tcW w:w="2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8,6</w:t>
            </w:r>
          </w:p>
        </w:tc>
      </w:tr>
      <w:tr w:rsidR="00112043" w:rsidRPr="00361C34" w:rsidTr="00200E95">
        <w:tc>
          <w:tcPr>
            <w:tcW w:w="2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1,8</w:t>
            </w:r>
          </w:p>
        </w:tc>
      </w:tr>
      <w:tr w:rsidR="00112043" w:rsidRPr="00361C34" w:rsidTr="00200E95">
        <w:tc>
          <w:tcPr>
            <w:tcW w:w="2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5,8</w:t>
            </w:r>
          </w:p>
        </w:tc>
      </w:tr>
      <w:tr w:rsidR="00112043" w:rsidRPr="00361C34" w:rsidTr="00200E95">
        <w:tc>
          <w:tcPr>
            <w:tcW w:w="2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5,8</w:t>
            </w:r>
          </w:p>
        </w:tc>
      </w:tr>
      <w:tr w:rsidR="00112043" w:rsidRPr="00361C34" w:rsidTr="00200E95">
        <w:tc>
          <w:tcPr>
            <w:tcW w:w="2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3,8</w:t>
            </w:r>
          </w:p>
        </w:tc>
      </w:tr>
      <w:tr w:rsidR="00112043" w:rsidRPr="00361C34" w:rsidTr="00200E95">
        <w:tc>
          <w:tcPr>
            <w:tcW w:w="2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0,8</w:t>
            </w:r>
          </w:p>
        </w:tc>
      </w:tr>
      <w:tr w:rsidR="00112043" w:rsidRPr="00361C34" w:rsidTr="00200E95">
        <w:tc>
          <w:tcPr>
            <w:tcW w:w="2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1,0</w:t>
            </w:r>
          </w:p>
        </w:tc>
      </w:tr>
      <w:tr w:rsidR="00112043" w:rsidRPr="00361C34" w:rsidTr="00200E95">
        <w:tc>
          <w:tcPr>
            <w:tcW w:w="2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112043" w:rsidRPr="00361C34" w:rsidTr="00200E95">
        <w:tc>
          <w:tcPr>
            <w:tcW w:w="2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,0</w:t>
            </w:r>
          </w:p>
        </w:tc>
      </w:tr>
      <w:tr w:rsidR="00112043" w:rsidRPr="00361C34" w:rsidTr="00200E95">
        <w:tc>
          <w:tcPr>
            <w:tcW w:w="2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,0</w:t>
            </w:r>
          </w:p>
        </w:tc>
      </w:tr>
      <w:tr w:rsidR="00112043" w:rsidRPr="00361C34" w:rsidTr="00200E95">
        <w:tc>
          <w:tcPr>
            <w:tcW w:w="2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,0</w:t>
            </w:r>
          </w:p>
        </w:tc>
      </w:tr>
      <w:tr w:rsidR="00112043" w:rsidRPr="00361C34" w:rsidTr="00200E95">
        <w:tc>
          <w:tcPr>
            <w:tcW w:w="2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,0</w:t>
            </w:r>
          </w:p>
        </w:tc>
      </w:tr>
      <w:tr w:rsidR="00112043" w:rsidRPr="00361C34" w:rsidTr="00200E95">
        <w:tc>
          <w:tcPr>
            <w:tcW w:w="2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,0</w:t>
            </w:r>
          </w:p>
        </w:tc>
      </w:tr>
      <w:tr w:rsidR="00112043" w:rsidRPr="00361C34" w:rsidTr="00200E95">
        <w:tc>
          <w:tcPr>
            <w:tcW w:w="2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,0</w:t>
            </w:r>
          </w:p>
        </w:tc>
      </w:tr>
      <w:tr w:rsidR="00112043" w:rsidRPr="00361C34" w:rsidTr="00200E95">
        <w:tc>
          <w:tcPr>
            <w:tcW w:w="2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4</w:t>
            </w:r>
          </w:p>
        </w:tc>
      </w:tr>
      <w:tr w:rsidR="00112043" w:rsidRPr="00361C34" w:rsidTr="00200E95">
        <w:tc>
          <w:tcPr>
            <w:tcW w:w="2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0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4</w:t>
            </w:r>
          </w:p>
        </w:tc>
      </w:tr>
      <w:tr w:rsidR="00112043" w:rsidRPr="00361C34" w:rsidTr="00200E95">
        <w:tc>
          <w:tcPr>
            <w:tcW w:w="2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5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4</w:t>
            </w:r>
          </w:p>
        </w:tc>
      </w:tr>
      <w:tr w:rsidR="00112043" w:rsidRPr="00361C34" w:rsidTr="00200E95">
        <w:tc>
          <w:tcPr>
            <w:tcW w:w="2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5006051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4</w:t>
            </w:r>
          </w:p>
        </w:tc>
      </w:tr>
      <w:tr w:rsidR="00112043" w:rsidRPr="00361C34" w:rsidTr="00200E95">
        <w:tc>
          <w:tcPr>
            <w:tcW w:w="2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5006051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4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4</w:t>
            </w:r>
          </w:p>
        </w:tc>
      </w:tr>
      <w:tr w:rsidR="00112043" w:rsidRPr="00361C34" w:rsidTr="00200E95">
        <w:tc>
          <w:tcPr>
            <w:tcW w:w="2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зервные</w:t>
            </w:r>
            <w:proofErr w:type="spellEnd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112043" w:rsidRPr="00361C34" w:rsidTr="00200E95">
        <w:tc>
          <w:tcPr>
            <w:tcW w:w="2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112043" w:rsidRPr="00361C34" w:rsidTr="00200E95">
        <w:tc>
          <w:tcPr>
            <w:tcW w:w="2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112043" w:rsidRPr="00361C34" w:rsidTr="00200E95">
        <w:tc>
          <w:tcPr>
            <w:tcW w:w="2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112043" w:rsidRPr="00361C34" w:rsidTr="00200E95">
        <w:tc>
          <w:tcPr>
            <w:tcW w:w="2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112043" w:rsidRPr="00361C34" w:rsidTr="00200E95">
        <w:tc>
          <w:tcPr>
            <w:tcW w:w="2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2,4</w:t>
            </w:r>
          </w:p>
        </w:tc>
      </w:tr>
      <w:tr w:rsidR="00112043" w:rsidRPr="00361C34" w:rsidTr="00200E95">
        <w:tc>
          <w:tcPr>
            <w:tcW w:w="2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2,4</w:t>
            </w:r>
          </w:p>
        </w:tc>
      </w:tr>
      <w:tr w:rsidR="00112043" w:rsidRPr="00361C34" w:rsidTr="00200E95">
        <w:tc>
          <w:tcPr>
            <w:tcW w:w="2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2,4</w:t>
            </w:r>
          </w:p>
        </w:tc>
      </w:tr>
      <w:tr w:rsidR="00112043" w:rsidRPr="00361C34" w:rsidTr="00200E95">
        <w:tc>
          <w:tcPr>
            <w:tcW w:w="2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4</w:t>
            </w:r>
          </w:p>
        </w:tc>
      </w:tr>
      <w:tr w:rsidR="00112043" w:rsidRPr="00361C34" w:rsidTr="00200E95">
        <w:tc>
          <w:tcPr>
            <w:tcW w:w="2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0,0</w:t>
            </w:r>
          </w:p>
        </w:tc>
      </w:tr>
      <w:tr w:rsidR="00112043" w:rsidRPr="00361C34" w:rsidTr="00200E95">
        <w:tc>
          <w:tcPr>
            <w:tcW w:w="2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0,4</w:t>
            </w:r>
          </w:p>
        </w:tc>
      </w:tr>
      <w:tr w:rsidR="00112043" w:rsidRPr="00361C34" w:rsidTr="00200E95">
        <w:tc>
          <w:tcPr>
            <w:tcW w:w="2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0</w:t>
            </w:r>
          </w:p>
        </w:tc>
      </w:tr>
      <w:tr w:rsidR="00112043" w:rsidRPr="00361C34" w:rsidTr="00200E95">
        <w:tc>
          <w:tcPr>
            <w:tcW w:w="2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</w:t>
            </w:r>
            <w:proofErr w:type="spellEnd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оборона</w:t>
            </w:r>
            <w:proofErr w:type="spellEnd"/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,7</w:t>
            </w:r>
          </w:p>
        </w:tc>
      </w:tr>
      <w:tr w:rsidR="00112043" w:rsidRPr="00361C34" w:rsidTr="00200E95">
        <w:tc>
          <w:tcPr>
            <w:tcW w:w="2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,7</w:t>
            </w:r>
          </w:p>
        </w:tc>
      </w:tr>
      <w:tr w:rsidR="00112043" w:rsidRPr="00361C34" w:rsidTr="00200E95">
        <w:tc>
          <w:tcPr>
            <w:tcW w:w="2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,7</w:t>
            </w:r>
          </w:p>
        </w:tc>
      </w:tr>
      <w:tr w:rsidR="00112043" w:rsidRPr="00361C34" w:rsidTr="00200E95">
        <w:tc>
          <w:tcPr>
            <w:tcW w:w="2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,7</w:t>
            </w:r>
          </w:p>
        </w:tc>
      </w:tr>
      <w:tr w:rsidR="00112043" w:rsidRPr="00361C34" w:rsidTr="00200E95">
        <w:tc>
          <w:tcPr>
            <w:tcW w:w="2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,7</w:t>
            </w:r>
          </w:p>
        </w:tc>
      </w:tr>
      <w:tr w:rsidR="00112043" w:rsidRPr="00361C34" w:rsidTr="00200E95">
        <w:tc>
          <w:tcPr>
            <w:tcW w:w="2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внебюджетными фондами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2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,0</w:t>
            </w:r>
          </w:p>
        </w:tc>
      </w:tr>
      <w:tr w:rsidR="00112043" w:rsidRPr="00361C34" w:rsidTr="00200E95">
        <w:tc>
          <w:tcPr>
            <w:tcW w:w="2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7</w:t>
            </w:r>
          </w:p>
        </w:tc>
      </w:tr>
      <w:tr w:rsidR="00112043" w:rsidRPr="00361C34" w:rsidTr="00200E95">
        <w:tc>
          <w:tcPr>
            <w:tcW w:w="2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,0</w:t>
            </w:r>
          </w:p>
        </w:tc>
      </w:tr>
      <w:tr w:rsidR="00112043" w:rsidRPr="00361C34" w:rsidTr="00200E95">
        <w:tc>
          <w:tcPr>
            <w:tcW w:w="2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</w:t>
            </w: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112043" w:rsidRPr="00361C34" w:rsidTr="00200E95">
        <w:tc>
          <w:tcPr>
            <w:tcW w:w="2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6,0</w:t>
            </w:r>
          </w:p>
        </w:tc>
      </w:tr>
      <w:tr w:rsidR="00112043" w:rsidRPr="00361C34" w:rsidTr="00200E95">
        <w:tc>
          <w:tcPr>
            <w:tcW w:w="2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42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6,0</w:t>
            </w:r>
          </w:p>
        </w:tc>
      </w:tr>
      <w:tr w:rsidR="00112043" w:rsidRPr="00361C34" w:rsidTr="00200E95">
        <w:tc>
          <w:tcPr>
            <w:tcW w:w="2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6,0</w:t>
            </w:r>
          </w:p>
        </w:tc>
      </w:tr>
      <w:tr w:rsidR="00112043" w:rsidRPr="00361C34" w:rsidTr="00200E95">
        <w:tc>
          <w:tcPr>
            <w:tcW w:w="2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6,0</w:t>
            </w:r>
          </w:p>
        </w:tc>
      </w:tr>
      <w:tr w:rsidR="00112043" w:rsidRPr="00361C34" w:rsidTr="00200E95">
        <w:tc>
          <w:tcPr>
            <w:tcW w:w="2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112043" w:rsidRPr="00361C34" w:rsidTr="00200E95">
        <w:tc>
          <w:tcPr>
            <w:tcW w:w="2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112043" w:rsidRPr="00361C34" w:rsidTr="00200E95">
        <w:tc>
          <w:tcPr>
            <w:tcW w:w="2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112043" w:rsidRPr="00361C34" w:rsidTr="00200E95">
        <w:tc>
          <w:tcPr>
            <w:tcW w:w="2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112043" w:rsidRPr="00361C34" w:rsidTr="00200E95">
        <w:tc>
          <w:tcPr>
            <w:tcW w:w="2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</w:t>
            </w:r>
            <w:proofErr w:type="spellEnd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</w:t>
            </w:r>
            <w:proofErr w:type="spellEnd"/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22,5</w:t>
            </w:r>
          </w:p>
        </w:tc>
      </w:tr>
      <w:tr w:rsidR="00112043" w:rsidRPr="00361C34" w:rsidTr="00200E95">
        <w:tc>
          <w:tcPr>
            <w:tcW w:w="2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22,5</w:t>
            </w:r>
          </w:p>
        </w:tc>
      </w:tr>
      <w:tr w:rsidR="00112043" w:rsidRPr="00361C34" w:rsidTr="00200E95">
        <w:tc>
          <w:tcPr>
            <w:tcW w:w="2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22,5</w:t>
            </w:r>
          </w:p>
        </w:tc>
      </w:tr>
      <w:tr w:rsidR="00112043" w:rsidRPr="00361C34" w:rsidTr="00200E95">
        <w:tc>
          <w:tcPr>
            <w:tcW w:w="2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22,5</w:t>
            </w:r>
          </w:p>
        </w:tc>
      </w:tr>
      <w:tr w:rsidR="00112043" w:rsidRPr="00361C34" w:rsidTr="00200E95">
        <w:tc>
          <w:tcPr>
            <w:tcW w:w="2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22,5</w:t>
            </w:r>
          </w:p>
        </w:tc>
      </w:tr>
      <w:tr w:rsidR="00112043" w:rsidRPr="00361C34" w:rsidTr="00200E95">
        <w:tc>
          <w:tcPr>
            <w:tcW w:w="2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22,5</w:t>
            </w:r>
          </w:p>
        </w:tc>
      </w:tr>
      <w:tr w:rsidR="00112043" w:rsidRPr="00361C34" w:rsidTr="00200E95">
        <w:tc>
          <w:tcPr>
            <w:tcW w:w="2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</w:t>
            </w:r>
            <w:proofErr w:type="spellEnd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15,4</w:t>
            </w:r>
          </w:p>
        </w:tc>
      </w:tr>
      <w:tr w:rsidR="00112043" w:rsidRPr="00361C34" w:rsidTr="00200E95">
        <w:tc>
          <w:tcPr>
            <w:tcW w:w="2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5,0</w:t>
            </w:r>
          </w:p>
        </w:tc>
      </w:tr>
      <w:tr w:rsidR="00112043" w:rsidRPr="00361C34" w:rsidTr="00200E95">
        <w:tc>
          <w:tcPr>
            <w:tcW w:w="2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целевая программа энергосбережения на территории муниципального образования </w:t>
            </w: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родраченинский</w:t>
            </w:r>
            <w:proofErr w:type="spellEnd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а </w:t>
            </w: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 на 2018-2022г.г.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0</w:t>
            </w:r>
          </w:p>
        </w:tc>
      </w:tr>
      <w:tr w:rsidR="00112043" w:rsidRPr="00361C34" w:rsidTr="00200E95">
        <w:tc>
          <w:tcPr>
            <w:tcW w:w="2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и мероприятий муниципальной программы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0</w:t>
            </w:r>
          </w:p>
        </w:tc>
      </w:tr>
      <w:tr w:rsidR="00112043" w:rsidRPr="00361C34" w:rsidTr="00200E95">
        <w:tc>
          <w:tcPr>
            <w:tcW w:w="2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0</w:t>
            </w:r>
          </w:p>
        </w:tc>
      </w:tr>
      <w:tr w:rsidR="00112043" w:rsidRPr="00361C34" w:rsidTr="00200E95">
        <w:tc>
          <w:tcPr>
            <w:tcW w:w="2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68,0</w:t>
            </w:r>
          </w:p>
        </w:tc>
      </w:tr>
      <w:tr w:rsidR="00112043" w:rsidRPr="00361C34" w:rsidTr="00200E95">
        <w:tc>
          <w:tcPr>
            <w:tcW w:w="2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68,0</w:t>
            </w:r>
          </w:p>
        </w:tc>
      </w:tr>
      <w:tr w:rsidR="00112043" w:rsidRPr="00361C34" w:rsidTr="00200E95">
        <w:tc>
          <w:tcPr>
            <w:tcW w:w="2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68,0</w:t>
            </w:r>
          </w:p>
        </w:tc>
      </w:tr>
      <w:tr w:rsidR="00112043" w:rsidRPr="00361C34" w:rsidTr="00200E95">
        <w:tc>
          <w:tcPr>
            <w:tcW w:w="2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2,0</w:t>
            </w:r>
          </w:p>
        </w:tc>
      </w:tr>
      <w:tr w:rsidR="00112043" w:rsidRPr="00361C34" w:rsidTr="00200E95">
        <w:tc>
          <w:tcPr>
            <w:tcW w:w="2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</w:tr>
      <w:tr w:rsidR="00112043" w:rsidRPr="00361C34" w:rsidTr="00200E95">
        <w:tc>
          <w:tcPr>
            <w:tcW w:w="2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0,4</w:t>
            </w:r>
          </w:p>
        </w:tc>
      </w:tr>
      <w:tr w:rsidR="00112043" w:rsidRPr="00121F12" w:rsidTr="00200E95">
        <w:tc>
          <w:tcPr>
            <w:tcW w:w="2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121F12" w:rsidRDefault="00112043" w:rsidP="00E27F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121F12" w:rsidRDefault="00112043" w:rsidP="00E27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121F12" w:rsidRDefault="00112043" w:rsidP="00E27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121F12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0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121F12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7,4</w:t>
            </w:r>
          </w:p>
        </w:tc>
      </w:tr>
      <w:tr w:rsidR="00112043" w:rsidRPr="00121F12" w:rsidTr="00200E95">
        <w:tc>
          <w:tcPr>
            <w:tcW w:w="2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Default="00112043" w:rsidP="00E27F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оставление субсидий муниципальным образованиям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Default="00112043" w:rsidP="00E27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Default="00112043" w:rsidP="00E27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121F12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100S026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121F12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7,4</w:t>
            </w:r>
          </w:p>
        </w:tc>
      </w:tr>
      <w:tr w:rsidR="00112043" w:rsidRPr="00121F12" w:rsidTr="00200E95">
        <w:tc>
          <w:tcPr>
            <w:tcW w:w="2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Default="00112043" w:rsidP="00E27F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Default="00112043" w:rsidP="00E27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Default="00112043" w:rsidP="00E27F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121F12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100S026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121F12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7,4</w:t>
            </w:r>
          </w:p>
        </w:tc>
      </w:tr>
      <w:tr w:rsidR="00112043" w:rsidRPr="00361C34" w:rsidTr="00200E95">
        <w:tc>
          <w:tcPr>
            <w:tcW w:w="2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112043" w:rsidRPr="00361C34" w:rsidTr="00200E95">
        <w:tc>
          <w:tcPr>
            <w:tcW w:w="2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112043" w:rsidRPr="00361C34" w:rsidTr="00200E95">
        <w:tc>
          <w:tcPr>
            <w:tcW w:w="2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112043" w:rsidRPr="00361C34" w:rsidTr="00200E95">
        <w:tc>
          <w:tcPr>
            <w:tcW w:w="2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112043" w:rsidRPr="00361C34" w:rsidTr="00200E95">
        <w:tc>
          <w:tcPr>
            <w:tcW w:w="2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очие мероприятия по благоустройству муниципальных образований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112043" w:rsidRPr="00361C34" w:rsidTr="00200E95">
        <w:tc>
          <w:tcPr>
            <w:tcW w:w="2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112043" w:rsidRPr="00361C34" w:rsidTr="00200E95">
        <w:tc>
          <w:tcPr>
            <w:tcW w:w="2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кинематография</w:t>
            </w:r>
            <w:proofErr w:type="spellEnd"/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30,8</w:t>
            </w:r>
          </w:p>
        </w:tc>
      </w:tr>
      <w:tr w:rsidR="00112043" w:rsidRPr="00361C34" w:rsidTr="00200E95">
        <w:tc>
          <w:tcPr>
            <w:tcW w:w="2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94,5</w:t>
            </w:r>
          </w:p>
        </w:tc>
      </w:tr>
      <w:tr w:rsidR="00112043" w:rsidRPr="00361C34" w:rsidTr="00200E95">
        <w:tc>
          <w:tcPr>
            <w:tcW w:w="2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0,4</w:t>
            </w:r>
          </w:p>
        </w:tc>
      </w:tr>
      <w:tr w:rsidR="00112043" w:rsidRPr="00361C34" w:rsidTr="00200E95">
        <w:tc>
          <w:tcPr>
            <w:tcW w:w="2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0,4</w:t>
            </w:r>
          </w:p>
        </w:tc>
      </w:tr>
      <w:tr w:rsidR="00112043" w:rsidRPr="00361C34" w:rsidTr="00200E95">
        <w:tc>
          <w:tcPr>
            <w:tcW w:w="2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ма</w:t>
            </w: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ы</w:t>
            </w:r>
            <w:proofErr w:type="spellEnd"/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0,4</w:t>
            </w:r>
          </w:p>
        </w:tc>
      </w:tr>
      <w:tr w:rsidR="00112043" w:rsidRPr="00361C34" w:rsidTr="00200E95">
        <w:tc>
          <w:tcPr>
            <w:tcW w:w="2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2,4</w:t>
            </w:r>
          </w:p>
        </w:tc>
      </w:tr>
      <w:tr w:rsidR="00112043" w:rsidRPr="00361C34" w:rsidTr="00200E95">
        <w:tc>
          <w:tcPr>
            <w:tcW w:w="2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,0</w:t>
            </w:r>
          </w:p>
        </w:tc>
      </w:tr>
      <w:tr w:rsidR="00112043" w:rsidRPr="00361C34" w:rsidTr="00200E95">
        <w:tc>
          <w:tcPr>
            <w:tcW w:w="2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4,1</w:t>
            </w:r>
          </w:p>
        </w:tc>
      </w:tr>
      <w:tr w:rsidR="00112043" w:rsidRPr="00361C34" w:rsidTr="00200E95">
        <w:tc>
          <w:tcPr>
            <w:tcW w:w="2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4,1</w:t>
            </w:r>
          </w:p>
        </w:tc>
      </w:tr>
      <w:tr w:rsidR="00112043" w:rsidRPr="00361C34" w:rsidTr="00200E95">
        <w:tc>
          <w:tcPr>
            <w:tcW w:w="2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4,1</w:t>
            </w:r>
          </w:p>
        </w:tc>
      </w:tr>
      <w:tr w:rsidR="00112043" w:rsidRPr="00361C34" w:rsidTr="00200E95">
        <w:tc>
          <w:tcPr>
            <w:tcW w:w="2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4,1</w:t>
            </w:r>
          </w:p>
        </w:tc>
      </w:tr>
      <w:tr w:rsidR="00112043" w:rsidRPr="00361C34" w:rsidTr="00200E95">
        <w:tc>
          <w:tcPr>
            <w:tcW w:w="2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6,3</w:t>
            </w:r>
          </w:p>
        </w:tc>
      </w:tr>
      <w:tr w:rsidR="00112043" w:rsidRPr="00361C34" w:rsidTr="00200E95">
        <w:tc>
          <w:tcPr>
            <w:tcW w:w="2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1,3</w:t>
            </w:r>
          </w:p>
        </w:tc>
      </w:tr>
      <w:tr w:rsidR="00112043" w:rsidRPr="00361C34" w:rsidTr="00200E95">
        <w:tc>
          <w:tcPr>
            <w:tcW w:w="2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я услуг) иных подведомственных учреждений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1,3</w:t>
            </w:r>
          </w:p>
        </w:tc>
      </w:tr>
      <w:tr w:rsidR="00112043" w:rsidRPr="00361C34" w:rsidTr="00200E95">
        <w:tc>
          <w:tcPr>
            <w:tcW w:w="2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1,3</w:t>
            </w:r>
          </w:p>
        </w:tc>
      </w:tr>
      <w:tr w:rsidR="00112043" w:rsidRPr="00361C34" w:rsidTr="00200E95">
        <w:tc>
          <w:tcPr>
            <w:tcW w:w="2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внебюджетными фондами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8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1,3</w:t>
            </w:r>
          </w:p>
        </w:tc>
      </w:tr>
      <w:tr w:rsidR="00112043" w:rsidRPr="00361C34" w:rsidTr="00200E95">
        <w:tc>
          <w:tcPr>
            <w:tcW w:w="2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вопросы в отраслях социальной сферы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112043" w:rsidRPr="00361C34" w:rsidTr="00200E95">
        <w:tc>
          <w:tcPr>
            <w:tcW w:w="2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112043" w:rsidRPr="00361C34" w:rsidTr="00200E95">
        <w:tc>
          <w:tcPr>
            <w:tcW w:w="2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112043" w:rsidRPr="00361C34" w:rsidTr="00200E95">
        <w:tc>
          <w:tcPr>
            <w:tcW w:w="2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112043" w:rsidRPr="00361C34" w:rsidTr="00200E95">
        <w:tc>
          <w:tcPr>
            <w:tcW w:w="2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овно утвержденные расходы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112043" w:rsidRPr="00361C34" w:rsidTr="00200E95">
        <w:tc>
          <w:tcPr>
            <w:tcW w:w="2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 расходов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2043" w:rsidRPr="00361C34" w:rsidRDefault="00112043" w:rsidP="00E27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44,0</w:t>
            </w:r>
          </w:p>
        </w:tc>
      </w:tr>
    </w:tbl>
    <w:p w:rsidR="00021082" w:rsidRDefault="00021082"/>
    <w:p w:rsidR="00DE389F" w:rsidRPr="00DE389F" w:rsidRDefault="00DE389F" w:rsidP="00DE389F"/>
    <w:p w:rsidR="00DE389F" w:rsidRDefault="00DE389F" w:rsidP="00DE389F"/>
    <w:p w:rsidR="00DE389F" w:rsidRPr="00DE389F" w:rsidRDefault="00DE389F" w:rsidP="00DE389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Глава сельсовета                                                                                       </w:t>
      </w:r>
      <w:r w:rsidR="00E27F1E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А.С.Шаманаев</w:t>
      </w:r>
      <w:proofErr w:type="spellEnd"/>
    </w:p>
    <w:sectPr w:rsidR="00DE389F" w:rsidRPr="00DE389F" w:rsidSect="00021764">
      <w:pgSz w:w="11905" w:h="16837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68AF" w:rsidRDefault="004668AF" w:rsidP="00031E39">
      <w:pPr>
        <w:spacing w:after="0" w:line="240" w:lineRule="auto"/>
      </w:pPr>
      <w:r>
        <w:separator/>
      </w:r>
    </w:p>
  </w:endnote>
  <w:endnote w:type="continuationSeparator" w:id="0">
    <w:p w:rsidR="004668AF" w:rsidRDefault="004668AF" w:rsidP="00031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68AF" w:rsidRDefault="004668AF" w:rsidP="00031E39">
      <w:pPr>
        <w:spacing w:after="0" w:line="240" w:lineRule="auto"/>
      </w:pPr>
      <w:r>
        <w:separator/>
      </w:r>
    </w:p>
  </w:footnote>
  <w:footnote w:type="continuationSeparator" w:id="0">
    <w:p w:rsidR="004668AF" w:rsidRDefault="004668AF" w:rsidP="00031E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1082"/>
    <w:rsid w:val="00021082"/>
    <w:rsid w:val="00021764"/>
    <w:rsid w:val="00031E39"/>
    <w:rsid w:val="000470C5"/>
    <w:rsid w:val="00093FA4"/>
    <w:rsid w:val="000A0FAA"/>
    <w:rsid w:val="000B0E8C"/>
    <w:rsid w:val="00112043"/>
    <w:rsid w:val="00121F12"/>
    <w:rsid w:val="00200E95"/>
    <w:rsid w:val="002319F7"/>
    <w:rsid w:val="00266A16"/>
    <w:rsid w:val="00293A5C"/>
    <w:rsid w:val="002C188F"/>
    <w:rsid w:val="00361C34"/>
    <w:rsid w:val="00365748"/>
    <w:rsid w:val="00391CE2"/>
    <w:rsid w:val="003951F8"/>
    <w:rsid w:val="003C0823"/>
    <w:rsid w:val="003F4D65"/>
    <w:rsid w:val="00424D65"/>
    <w:rsid w:val="004668AF"/>
    <w:rsid w:val="00470235"/>
    <w:rsid w:val="00492A2C"/>
    <w:rsid w:val="00567581"/>
    <w:rsid w:val="00637412"/>
    <w:rsid w:val="006466F8"/>
    <w:rsid w:val="006B190F"/>
    <w:rsid w:val="00710692"/>
    <w:rsid w:val="007202F6"/>
    <w:rsid w:val="0079219D"/>
    <w:rsid w:val="007E45EB"/>
    <w:rsid w:val="00867E5F"/>
    <w:rsid w:val="0093630A"/>
    <w:rsid w:val="009C79D1"/>
    <w:rsid w:val="00A3231A"/>
    <w:rsid w:val="00B1246C"/>
    <w:rsid w:val="00B65CB1"/>
    <w:rsid w:val="00C00D9D"/>
    <w:rsid w:val="00C96342"/>
    <w:rsid w:val="00D15E33"/>
    <w:rsid w:val="00D650D4"/>
    <w:rsid w:val="00DE389F"/>
    <w:rsid w:val="00E27F1E"/>
    <w:rsid w:val="00EC0DC0"/>
    <w:rsid w:val="00ED7E41"/>
    <w:rsid w:val="00EF14E5"/>
    <w:rsid w:val="00FF44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92A2C"/>
    <w:pPr>
      <w:spacing w:after="4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sid w:val="00021764"/>
    <w:rPr>
      <w:vertAlign w:val="superscript"/>
    </w:rPr>
  </w:style>
  <w:style w:type="paragraph" w:styleId="a4">
    <w:name w:val="header"/>
    <w:basedOn w:val="a"/>
    <w:link w:val="a5"/>
    <w:uiPriority w:val="99"/>
    <w:unhideWhenUsed/>
    <w:rsid w:val="00031E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31E39"/>
  </w:style>
  <w:style w:type="paragraph" w:styleId="a6">
    <w:name w:val="footer"/>
    <w:basedOn w:val="a"/>
    <w:link w:val="a7"/>
    <w:uiPriority w:val="99"/>
    <w:unhideWhenUsed/>
    <w:rsid w:val="00031E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31E39"/>
  </w:style>
  <w:style w:type="table" w:styleId="a8">
    <w:name w:val="Table Grid"/>
    <w:basedOn w:val="a1"/>
    <w:uiPriority w:val="39"/>
    <w:rsid w:val="00266A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7E267-7E59-411D-ADBD-1E6D7791E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497</Words>
  <Characters>19937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Пользователь Windows</cp:lastModifiedBy>
  <cp:revision>2</cp:revision>
  <cp:lastPrinted>2021-11-08T02:09:00Z</cp:lastPrinted>
  <dcterms:created xsi:type="dcterms:W3CDTF">2021-12-06T04:36:00Z</dcterms:created>
  <dcterms:modified xsi:type="dcterms:W3CDTF">2021-12-06T04:36:00Z</dcterms:modified>
</cp:coreProperties>
</file>